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3EFC" w14:textId="24B8B481" w:rsidR="0050028E" w:rsidRPr="008E7AA5" w:rsidRDefault="008E7AA5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</w:p>
    <w:p w14:paraId="63A32D59" w14:textId="5B9DA598" w:rsidR="0050028E" w:rsidRPr="008E7AA5" w:rsidRDefault="0050028E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</w:pPr>
      <w:proofErr w:type="spellStart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Szp</w:t>
      </w:r>
      <w:proofErr w:type="spellEnd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/Z</w:t>
      </w:r>
      <w:r w:rsidR="00086D3F">
        <w:rPr>
          <w:rFonts w:asciiTheme="minorHAnsi" w:hAnsiTheme="minorHAnsi" w:cstheme="minorHAnsi"/>
          <w:b w:val="0"/>
          <w:i w:val="0"/>
          <w:sz w:val="18"/>
          <w:szCs w:val="18"/>
        </w:rPr>
        <w:t>P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–</w:t>
      </w:r>
      <w:r w:rsidR="00086D3F">
        <w:rPr>
          <w:rFonts w:asciiTheme="minorHAnsi" w:hAnsiTheme="minorHAnsi" w:cstheme="minorHAnsi"/>
          <w:b w:val="0"/>
          <w:i w:val="0"/>
          <w:sz w:val="18"/>
          <w:szCs w:val="18"/>
        </w:rPr>
        <w:t>3</w:t>
      </w:r>
      <w:r w:rsidR="000F4E53">
        <w:rPr>
          <w:rFonts w:asciiTheme="minorHAnsi" w:hAnsiTheme="minorHAnsi" w:cstheme="minorHAnsi"/>
          <w:b w:val="0"/>
          <w:i w:val="0"/>
          <w:sz w:val="18"/>
          <w:szCs w:val="18"/>
        </w:rPr>
        <w:t>23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/202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2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                            </w:t>
      </w:r>
      <w:r w:rsidR="00790EF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</w:t>
      </w:r>
      <w:r w:rsid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                          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Wrocław, dnia  </w:t>
      </w:r>
      <w:r w:rsidR="000F4E53">
        <w:rPr>
          <w:rFonts w:asciiTheme="minorHAnsi" w:hAnsiTheme="minorHAnsi" w:cstheme="minorHAnsi"/>
          <w:b w:val="0"/>
          <w:i w:val="0"/>
          <w:sz w:val="18"/>
          <w:szCs w:val="18"/>
        </w:rPr>
        <w:t>29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.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0</w:t>
      </w:r>
      <w:r w:rsidR="00086D3F">
        <w:rPr>
          <w:rFonts w:asciiTheme="minorHAnsi" w:hAnsiTheme="minorHAnsi" w:cstheme="minorHAnsi"/>
          <w:b w:val="0"/>
          <w:i w:val="0"/>
          <w:sz w:val="18"/>
          <w:szCs w:val="18"/>
        </w:rPr>
        <w:t>9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.20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22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r. </w:t>
      </w:r>
    </w:p>
    <w:p w14:paraId="060FAD71" w14:textId="77777777" w:rsidR="0050028E" w:rsidRPr="008E7AA5" w:rsidRDefault="0050028E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14:paraId="227D7011" w14:textId="77777777" w:rsidR="0050028E" w:rsidRPr="008E7AA5" w:rsidRDefault="0050028E" w:rsidP="00A357F7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</w:p>
    <w:p w14:paraId="4140EF80" w14:textId="77777777" w:rsidR="0050028E" w:rsidRPr="008E7AA5" w:rsidRDefault="0050028E" w:rsidP="0050028E">
      <w:pPr>
        <w:jc w:val="center"/>
        <w:rPr>
          <w:rFonts w:asciiTheme="minorHAnsi" w:hAnsiTheme="minorHAnsi" w:cstheme="minorHAnsi"/>
          <w:i w:val="0"/>
          <w:sz w:val="18"/>
          <w:szCs w:val="18"/>
        </w:rPr>
      </w:pPr>
      <w:r w:rsidRPr="008E7AA5">
        <w:rPr>
          <w:rFonts w:asciiTheme="minorHAnsi" w:hAnsiTheme="minorHAnsi" w:cstheme="minorHAnsi"/>
          <w:i w:val="0"/>
          <w:sz w:val="18"/>
          <w:szCs w:val="18"/>
        </w:rPr>
        <w:t>INFORMACJA O KWOCIE, JAKA ZAMAWIAJĄCY PRZEZNACZYŁ NA SFINANSOWANIE ZAMÓWIENIA</w:t>
      </w:r>
    </w:p>
    <w:p w14:paraId="7330EB98" w14:textId="3B835BD6" w:rsidR="0050028E" w:rsidRPr="008E7AA5" w:rsidRDefault="0050028E" w:rsidP="00F52C5C">
      <w:pPr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tosowanie do wymogu art. 221 ust 4 </w:t>
      </w:r>
      <w:proofErr w:type="spellStart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uPzp</w:t>
      </w:r>
      <w:proofErr w:type="spellEnd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Zamawiający informuje, że na sfinansowanie Zamówienia pn.: </w:t>
      </w:r>
      <w:r w:rsidRPr="008E7AA5">
        <w:rPr>
          <w:rFonts w:asciiTheme="minorHAnsi" w:hAnsiTheme="minorHAnsi" w:cstheme="minorHAnsi"/>
          <w:i w:val="0"/>
          <w:sz w:val="18"/>
          <w:szCs w:val="18"/>
        </w:rPr>
        <w:t>„</w:t>
      </w:r>
      <w:r w:rsidR="00F52C5C" w:rsidRPr="008E7AA5">
        <w:rPr>
          <w:rFonts w:asciiTheme="minorHAnsi" w:hAnsiTheme="minorHAnsi" w:cstheme="minorHAnsi"/>
          <w:i w:val="0"/>
          <w:sz w:val="18"/>
          <w:szCs w:val="18"/>
        </w:rPr>
        <w:t xml:space="preserve">DOSTAWA </w:t>
      </w:r>
      <w:r w:rsidR="000F4E53">
        <w:rPr>
          <w:rFonts w:asciiTheme="minorHAnsi" w:hAnsiTheme="minorHAnsi" w:cstheme="minorHAnsi"/>
          <w:i w:val="0"/>
          <w:sz w:val="18"/>
          <w:szCs w:val="18"/>
        </w:rPr>
        <w:t>LEKOW RÓŻNYCH</w:t>
      </w:r>
      <w:r w:rsidR="007F7287" w:rsidRPr="008E7AA5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F52C5C"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 </w:t>
      </w:r>
      <w:r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”, </w:t>
      </w:r>
      <w:r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>przeznaczył kwotę</w:t>
      </w:r>
      <w:r w:rsidR="00365392"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 xml:space="preserve">  </w:t>
      </w:r>
      <w:r w:rsidR="000F4E53">
        <w:rPr>
          <w:rFonts w:asciiTheme="minorHAnsi" w:hAnsiTheme="minorHAnsi" w:cstheme="minorHAnsi"/>
          <w:bCs/>
          <w:i w:val="0"/>
          <w:sz w:val="18"/>
          <w:szCs w:val="18"/>
        </w:rPr>
        <w:t>3 664 782,71</w:t>
      </w:r>
      <w:r w:rsidR="007F7287" w:rsidRPr="008E7AA5">
        <w:rPr>
          <w:rFonts w:asciiTheme="minorHAnsi" w:hAnsiTheme="minorHAnsi" w:cstheme="minorHAnsi"/>
          <w:bCs/>
          <w:i w:val="0"/>
          <w:sz w:val="18"/>
          <w:szCs w:val="18"/>
        </w:rPr>
        <w:t xml:space="preserve"> </w:t>
      </w:r>
      <w:r w:rsidR="00F52C5C" w:rsidRPr="008E7AA5">
        <w:rPr>
          <w:rFonts w:asciiTheme="minorHAnsi" w:hAnsiTheme="minorHAnsi" w:cstheme="minorHAnsi"/>
          <w:bCs/>
          <w:i w:val="0"/>
          <w:sz w:val="18"/>
          <w:szCs w:val="18"/>
        </w:rPr>
        <w:t xml:space="preserve"> </w:t>
      </w:r>
      <w:r w:rsidRPr="008E7AA5">
        <w:rPr>
          <w:rFonts w:asciiTheme="minorHAnsi" w:hAnsiTheme="minorHAnsi" w:cstheme="minorHAnsi"/>
          <w:bCs/>
          <w:i w:val="0"/>
          <w:iCs/>
          <w:sz w:val="18"/>
          <w:szCs w:val="18"/>
        </w:rPr>
        <w:t>zł</w:t>
      </w:r>
      <w:r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 brutto</w:t>
      </w:r>
      <w:r w:rsidR="00790EF7"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>.</w:t>
      </w: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720"/>
        <w:gridCol w:w="1800"/>
        <w:gridCol w:w="1600"/>
      </w:tblGrid>
      <w:tr w:rsidR="000F4E53" w:rsidRPr="000F4E53" w14:paraId="2B37A4EE" w14:textId="77777777" w:rsidTr="000F4E5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D86C" w14:textId="77777777" w:rsidR="000F4E53" w:rsidRPr="000F4E53" w:rsidRDefault="000F4E53" w:rsidP="000F4E53">
            <w:pPr>
              <w:suppressAutoHyphens w:val="0"/>
              <w:spacing w:after="0" w:line="240" w:lineRule="auto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nr pakiet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8DAA" w14:textId="77777777" w:rsidR="000F4E53" w:rsidRPr="000F4E53" w:rsidRDefault="000F4E53" w:rsidP="000F4E53">
            <w:pPr>
              <w:suppressAutoHyphens w:val="0"/>
              <w:spacing w:after="0" w:line="240" w:lineRule="auto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wartość net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71EC" w14:textId="77777777" w:rsidR="000F4E53" w:rsidRPr="000F4E53" w:rsidRDefault="000F4E53" w:rsidP="000F4E53">
            <w:pPr>
              <w:suppressAutoHyphens w:val="0"/>
              <w:spacing w:after="0" w:line="240" w:lineRule="auto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wartość brut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494C" w14:textId="77777777" w:rsidR="000F4E53" w:rsidRPr="000F4E53" w:rsidRDefault="000F4E53" w:rsidP="000F4E53">
            <w:pPr>
              <w:suppressAutoHyphens w:val="0"/>
              <w:spacing w:after="0" w:line="240" w:lineRule="auto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euro</w:t>
            </w:r>
          </w:p>
        </w:tc>
      </w:tr>
      <w:tr w:rsidR="000F4E53" w:rsidRPr="000F4E53" w14:paraId="428E7455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FA68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2740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62 16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6FF5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283 132,8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DC33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58 864,74   </w:t>
            </w:r>
          </w:p>
        </w:tc>
      </w:tr>
      <w:tr w:rsidR="000F4E53" w:rsidRPr="000F4E53" w14:paraId="34E30C5E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B89E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A23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6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6A8E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64 80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9B4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3 472,25   </w:t>
            </w:r>
          </w:p>
        </w:tc>
      </w:tr>
      <w:tr w:rsidR="000F4E53" w:rsidRPr="000F4E53" w14:paraId="2C419493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407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4E80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 933,2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4C5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5 327,86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205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 107,69   </w:t>
            </w:r>
          </w:p>
        </w:tc>
      </w:tr>
      <w:tr w:rsidR="000F4E53" w:rsidRPr="000F4E53" w14:paraId="4DC095B3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9A60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3FF3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52 5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167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56 70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D5848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1 788,22   </w:t>
            </w:r>
          </w:p>
        </w:tc>
      </w:tr>
      <w:tr w:rsidR="000F4E53" w:rsidRPr="000F4E53" w14:paraId="3E4619D4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E22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8C46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4 927,3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2EA0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48 521,54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77C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0 087,87   </w:t>
            </w:r>
          </w:p>
        </w:tc>
      </w:tr>
      <w:tr w:rsidR="000F4E53" w:rsidRPr="000F4E53" w14:paraId="6B54CBD5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B76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C426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13 419,3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DE3A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230 492,88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9069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7 920,63   </w:t>
            </w:r>
          </w:p>
        </w:tc>
      </w:tr>
      <w:tr w:rsidR="000F4E53" w:rsidRPr="000F4E53" w14:paraId="31050928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935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FF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2 178,4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22A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23 952,67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438C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 979,88   </w:t>
            </w:r>
          </w:p>
        </w:tc>
      </w:tr>
      <w:tr w:rsidR="000F4E53" w:rsidRPr="000F4E53" w14:paraId="51C061D9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1F5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3D3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2 051,0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809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45 415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E2BB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9 442,04   </w:t>
            </w:r>
          </w:p>
        </w:tc>
      </w:tr>
      <w:tr w:rsidR="000F4E53" w:rsidRPr="000F4E53" w14:paraId="300DD86D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B585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A8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3 6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773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4 428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BBE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808,33   </w:t>
            </w:r>
          </w:p>
        </w:tc>
      </w:tr>
      <w:tr w:rsidR="000F4E53" w:rsidRPr="000F4E53" w14:paraId="511107AD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8DF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15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55 76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0FD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60 220,8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7BD8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2 520,21   </w:t>
            </w:r>
          </w:p>
        </w:tc>
      </w:tr>
      <w:tr w:rsidR="000F4E53" w:rsidRPr="000F4E53" w14:paraId="4DC3DC18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5B95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0D8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7 131,1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9A0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7 701,64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AECD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 601,21   </w:t>
            </w:r>
          </w:p>
        </w:tc>
      </w:tr>
      <w:tr w:rsidR="000F4E53" w:rsidRPr="000F4E53" w14:paraId="30D29042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549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6D3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5AC5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24 60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014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 490,75   </w:t>
            </w:r>
          </w:p>
        </w:tc>
      </w:tr>
      <w:tr w:rsidR="000F4E53" w:rsidRPr="000F4E53" w14:paraId="7097DA31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110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70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78 510,1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C45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84 790,9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4168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7 628,46   </w:t>
            </w:r>
          </w:p>
        </w:tc>
      </w:tr>
      <w:tr w:rsidR="000F4E53" w:rsidRPr="000F4E53" w14:paraId="5624B26B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787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F4E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899 5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528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971 46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5629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01 971,44   </w:t>
            </w:r>
          </w:p>
        </w:tc>
      </w:tr>
      <w:tr w:rsidR="000F4E53" w:rsidRPr="000F4E53" w14:paraId="2FCDFBDA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921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A7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8 152,39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DE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30 404,58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B9C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6 321,27   </w:t>
            </w:r>
          </w:p>
        </w:tc>
      </w:tr>
      <w:tr w:rsidR="000F4E53" w:rsidRPr="000F4E53" w14:paraId="4DFB9BC6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B2C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B12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5 152,7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4CD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5 564,9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07455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 156,97   </w:t>
            </w:r>
          </w:p>
        </w:tc>
      </w:tr>
      <w:tr w:rsidR="000F4E53" w:rsidRPr="000F4E53" w14:paraId="409D00FD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CBED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A7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58 412,5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D7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63 085,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5385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3 115,79   </w:t>
            </w:r>
          </w:p>
        </w:tc>
      </w:tr>
      <w:tr w:rsidR="000F4E53" w:rsidRPr="000F4E53" w14:paraId="7288F0C4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C46C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4D4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2 276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7A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13 258,08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E02C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 756,42   </w:t>
            </w:r>
          </w:p>
        </w:tc>
      </w:tr>
      <w:tr w:rsidR="000F4E53" w:rsidRPr="000F4E53" w14:paraId="60CD69E8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87E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E776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8 243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056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19 702,44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55E3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 096,24   </w:t>
            </w:r>
          </w:p>
        </w:tc>
      </w:tr>
      <w:tr w:rsidR="000F4E53" w:rsidRPr="000F4E53" w14:paraId="766820B6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CD03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BCDE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09 2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CC8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117 936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B9DF8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4 519,49   </w:t>
            </w:r>
          </w:p>
        </w:tc>
      </w:tr>
      <w:tr w:rsidR="000F4E53" w:rsidRPr="000F4E53" w14:paraId="0EAF11FA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DC5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AD0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918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98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991 44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5F40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06 125,38   </w:t>
            </w:r>
          </w:p>
        </w:tc>
      </w:tr>
      <w:tr w:rsidR="000F4E53" w:rsidRPr="000F4E53" w14:paraId="32B9DEDD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5319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786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8 25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9D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30 51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8478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6 343,18   </w:t>
            </w:r>
          </w:p>
        </w:tc>
      </w:tr>
      <w:tr w:rsidR="000F4E53" w:rsidRPr="000F4E53" w14:paraId="3DFF73C0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9403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4C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7 964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CC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19 401,1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06F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 033,59   </w:t>
            </w:r>
          </w:p>
        </w:tc>
      </w:tr>
      <w:tr w:rsidR="000F4E53" w:rsidRPr="000F4E53" w14:paraId="46BBE52B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643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84A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31 2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57E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33 696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2E0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7 005,57   </w:t>
            </w:r>
          </w:p>
        </w:tc>
      </w:tr>
      <w:tr w:rsidR="000F4E53" w:rsidRPr="000F4E53" w14:paraId="08658532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75C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80C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24 212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34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134 148,96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F7D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7 890,25   </w:t>
            </w:r>
          </w:p>
        </w:tc>
      </w:tr>
      <w:tr w:rsidR="000F4E53" w:rsidRPr="000F4E53" w14:paraId="6331C2B8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93B9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01C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1 093,5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2B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11 980,98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2570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 490,91   </w:t>
            </w:r>
          </w:p>
        </w:tc>
      </w:tr>
      <w:tr w:rsidR="000F4E53" w:rsidRPr="000F4E53" w14:paraId="70A8C98B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ED8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47B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29 277,69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B9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31 619,9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BF3E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6 573,94   </w:t>
            </w:r>
          </w:p>
        </w:tc>
      </w:tr>
      <w:tr w:rsidR="000F4E53" w:rsidRPr="000F4E53" w14:paraId="3FA5498A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D78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D9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32 633,3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6255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35 244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11FE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7 327,41   </w:t>
            </w:r>
          </w:p>
        </w:tc>
      </w:tr>
      <w:tr w:rsidR="000F4E53" w:rsidRPr="000F4E53" w14:paraId="6DB78AE2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0E2C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C0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39 148,1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FA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42 28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07B6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8 790,23   </w:t>
            </w:r>
          </w:p>
        </w:tc>
      </w:tr>
      <w:tr w:rsidR="000F4E53" w:rsidRPr="000F4E53" w14:paraId="3517EA45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020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F30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58 247,22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357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62 907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43592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3 078,68   </w:t>
            </w:r>
          </w:p>
        </w:tc>
      </w:tr>
      <w:tr w:rsidR="000F4E53" w:rsidRPr="000F4E53" w14:paraId="5C24C912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6CD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93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F7F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43 20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846C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8 981,50   </w:t>
            </w:r>
          </w:p>
        </w:tc>
      </w:tr>
      <w:tr w:rsidR="000F4E53" w:rsidRPr="000F4E53" w14:paraId="6624D286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AD5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37AC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19 970,3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84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21 568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B621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 484,10   </w:t>
            </w:r>
          </w:p>
        </w:tc>
      </w:tr>
      <w:tr w:rsidR="000F4E53" w:rsidRPr="000F4E53" w14:paraId="571FB63D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43E9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454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41 936,1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DAE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45 291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5DD18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 xml:space="preserve">9 416,23   </w:t>
            </w:r>
          </w:p>
        </w:tc>
      </w:tr>
      <w:tr w:rsidR="000F4E53" w:rsidRPr="000F4E53" w14:paraId="65DBE1D0" w14:textId="77777777" w:rsidTr="000F4E5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17CD" w14:textId="77777777" w:rsidR="000F4E53" w:rsidRPr="000F4E53" w:rsidRDefault="000F4E53" w:rsidP="000F4E53">
            <w:pPr>
              <w:suppressAutoHyphens w:val="0"/>
              <w:spacing w:after="0" w:line="240" w:lineRule="auto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su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4EA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3 390 039,54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F26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Cs/>
                <w:i w:val="0"/>
                <w:color w:val="000000"/>
              </w:rPr>
              <w:t>3 664 782,7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BFC" w14:textId="77777777" w:rsidR="000F4E53" w:rsidRPr="000F4E53" w:rsidRDefault="000F4E53" w:rsidP="000F4E53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0F4E53">
              <w:rPr>
                <w:rFonts w:ascii="Calibri" w:hAnsi="Calibri" w:cs="Calibri"/>
                <w:b w:val="0"/>
                <w:i w:val="0"/>
                <w:color w:val="000000"/>
              </w:rPr>
              <w:t>761 190,84 EUR</w:t>
            </w:r>
          </w:p>
        </w:tc>
      </w:tr>
    </w:tbl>
    <w:p w14:paraId="4DB7B68E" w14:textId="1BE34E30" w:rsidR="00365392" w:rsidRPr="008E7AA5" w:rsidRDefault="00365392" w:rsidP="0050028E">
      <w:pPr>
        <w:jc w:val="both"/>
        <w:rPr>
          <w:rFonts w:asciiTheme="minorHAnsi" w:hAnsiTheme="minorHAnsi" w:cstheme="minorHAnsi"/>
          <w:b w:val="0"/>
          <w:i w:val="0"/>
          <w:iCs/>
          <w:sz w:val="18"/>
          <w:szCs w:val="18"/>
        </w:rPr>
      </w:pPr>
    </w:p>
    <w:p w14:paraId="57BB58D3" w14:textId="77777777" w:rsidR="00365392" w:rsidRPr="008E7AA5" w:rsidRDefault="00365392" w:rsidP="00365392">
      <w:pPr>
        <w:ind w:left="-851"/>
        <w:jc w:val="both"/>
        <w:rPr>
          <w:rFonts w:asciiTheme="minorHAnsi" w:hAnsiTheme="minorHAnsi" w:cstheme="minorHAnsi"/>
          <w:b w:val="0"/>
          <w:i w:val="0"/>
          <w:iCs/>
          <w:sz w:val="18"/>
          <w:szCs w:val="18"/>
        </w:rPr>
      </w:pPr>
    </w:p>
    <w:sectPr w:rsidR="00365392" w:rsidRPr="008E7AA5" w:rsidSect="00F52C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F58E" w14:textId="77777777"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14:paraId="682406F5" w14:textId="77777777"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68A" w14:textId="77777777"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14:paraId="3AA51D96" w14:textId="77777777"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D7"/>
    <w:multiLevelType w:val="hybridMultilevel"/>
    <w:tmpl w:val="09043602"/>
    <w:lvl w:ilvl="0" w:tplc="04150001">
      <w:start w:val="7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7DAB82-E466-4EE0-B71F-13E36F74334D}"/>
  </w:docVars>
  <w:rsids>
    <w:rsidRoot w:val="006A76B7"/>
    <w:rsid w:val="00006307"/>
    <w:rsid w:val="00086D3F"/>
    <w:rsid w:val="000C7379"/>
    <w:rsid w:val="000F4E53"/>
    <w:rsid w:val="00141AFE"/>
    <w:rsid w:val="0023129D"/>
    <w:rsid w:val="00235FF7"/>
    <w:rsid w:val="00272D57"/>
    <w:rsid w:val="00340E71"/>
    <w:rsid w:val="00365392"/>
    <w:rsid w:val="004147C2"/>
    <w:rsid w:val="004169FB"/>
    <w:rsid w:val="0050028E"/>
    <w:rsid w:val="00545EEE"/>
    <w:rsid w:val="005806D0"/>
    <w:rsid w:val="005F44BC"/>
    <w:rsid w:val="00691B8A"/>
    <w:rsid w:val="006A76B7"/>
    <w:rsid w:val="00790EF7"/>
    <w:rsid w:val="007D3485"/>
    <w:rsid w:val="007F7287"/>
    <w:rsid w:val="0082562B"/>
    <w:rsid w:val="00831196"/>
    <w:rsid w:val="008373AB"/>
    <w:rsid w:val="008E7AA5"/>
    <w:rsid w:val="00A357F7"/>
    <w:rsid w:val="00AA6E7D"/>
    <w:rsid w:val="00B16246"/>
    <w:rsid w:val="00B859B7"/>
    <w:rsid w:val="00BE7D20"/>
    <w:rsid w:val="00C102A4"/>
    <w:rsid w:val="00CA071B"/>
    <w:rsid w:val="00CB5AF5"/>
    <w:rsid w:val="00E13C85"/>
    <w:rsid w:val="00EA2464"/>
    <w:rsid w:val="00EA4907"/>
    <w:rsid w:val="00EB55C2"/>
    <w:rsid w:val="00EF6DB6"/>
    <w:rsid w:val="00F20377"/>
    <w:rsid w:val="00F52C5C"/>
    <w:rsid w:val="00FB780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009"/>
  <w15:docId w15:val="{DE4F39A6-CC31-4FC2-8280-2FFABD6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table" w:styleId="Tabela-Siatka">
    <w:name w:val="Table Grid"/>
    <w:basedOn w:val="Standardowy"/>
    <w:uiPriority w:val="59"/>
    <w:unhideWhenUsed/>
    <w:rsid w:val="00C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5FD5D4-9233-48F1-BCA9-54B5680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Lis Anna</cp:lastModifiedBy>
  <cp:revision>3</cp:revision>
  <cp:lastPrinted>2022-09-27T07:59:00Z</cp:lastPrinted>
  <dcterms:created xsi:type="dcterms:W3CDTF">2022-09-29T08:07:00Z</dcterms:created>
  <dcterms:modified xsi:type="dcterms:W3CDTF">2022-09-29T08:10:00Z</dcterms:modified>
</cp:coreProperties>
</file>